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654" w:rsidRDefault="00B878E0" w:rsidP="009E7654">
      <w:pPr>
        <w:widowControl/>
        <w:spacing w:after="120" w:line="580" w:lineRule="exact"/>
        <w:ind w:leftChars="150" w:left="315" w:firstLineChars="800" w:firstLine="2560"/>
        <w:jc w:val="left"/>
        <w:rPr>
          <w:rFonts w:ascii="ＭＳ ゴシック" w:eastAsia="ＭＳ ゴシック" w:hAnsi="ＭＳ ゴシック" w:cs="Times New Roman"/>
          <w:noProof/>
          <w:kern w:val="24"/>
          <w:sz w:val="32"/>
          <w:szCs w:val="20"/>
        </w:rPr>
      </w:pPr>
      <w:r>
        <w:rPr>
          <w:rFonts w:ascii="ＭＳ ゴシック" w:eastAsia="ＭＳ ゴシック" w:hAnsi="ＭＳ ゴシック" w:cs="Times New Roman" w:hint="eastAsia"/>
          <w:noProof/>
          <w:kern w:val="24"/>
          <w:sz w:val="32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247650</wp:posOffset>
                </wp:positionV>
                <wp:extent cx="4619625" cy="1276350"/>
                <wp:effectExtent l="0" t="0" r="28575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2763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700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78pt;margin-top:-19.5pt;width:363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" filled="f" strokecolor="#1f3763 [1604]" strokeweight="1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noProof/>
          <w:kern w:val="24"/>
          <w:sz w:val="32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-28576</wp:posOffset>
                </wp:positionV>
                <wp:extent cx="3429000" cy="8667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7654" w:rsidRPr="001D78AB" w:rsidRDefault="00F377AE" w:rsidP="00B878E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56"/>
                                <w:szCs w:val="56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377AE" w:rsidRPr="00F377A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56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F377AE">
                                    <w:rPr>
                                      <w:rFonts w:ascii="ＭＳ ゴシック" w:eastAsia="ＭＳ ゴシック" w:hAnsi="ＭＳ ゴシック"/>
                                      <w:sz w:val="56"/>
                                      <w:szCs w:val="56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377AE" w:rsidRPr="00F377A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5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377AE">
                                    <w:rPr>
                                      <w:rFonts w:ascii="ＭＳ ゴシック" w:eastAsia="ＭＳ ゴシック" w:hAnsi="ＭＳ ゴシック"/>
                                      <w:sz w:val="56"/>
                                      <w:szCs w:val="5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9E7654" w:rsidRPr="001D78AB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9.5pt;margin-top:-2.25pt;width:270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" fillcolor="white [3201]" stroked="f" strokeweight=".5pt">
                <v:textbox>
                  <w:txbxContent>
                    <w:p w:rsidR="009E7654" w:rsidRPr="001D78AB" w:rsidRDefault="00F377AE" w:rsidP="00B878E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56"/>
                          <w:szCs w:val="56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377AE" w:rsidRPr="00F377AE">
                              <w:rPr>
                                <w:rFonts w:ascii="ＭＳ ゴシック" w:eastAsia="ＭＳ ゴシック" w:hAnsi="ＭＳ ゴシック"/>
                                <w:sz w:val="28"/>
                                <w:szCs w:val="56"/>
                              </w:rPr>
                              <w:t>とうひょう</w:t>
                            </w:r>
                          </w:rt>
                          <w:rubyBase>
                            <w:r w:rsidR="00F377AE"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  <w:t>投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377AE" w:rsidRPr="00F377AE">
                              <w:rPr>
                                <w:rFonts w:ascii="ＭＳ ゴシック" w:eastAsia="ＭＳ ゴシック" w:hAnsi="ＭＳ ゴシック"/>
                                <w:sz w:val="28"/>
                                <w:szCs w:val="56"/>
                              </w:rPr>
                              <w:t>しえん</w:t>
                            </w:r>
                          </w:rt>
                          <w:rubyBase>
                            <w:r w:rsidR="00F377AE"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  <w:t>支援</w:t>
                            </w:r>
                          </w:rubyBase>
                        </w:ruby>
                      </w:r>
                      <w:r w:rsidR="009E7654" w:rsidRPr="001D78AB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E43F8A" w:rsidRDefault="00E43F8A" w:rsidP="009E7654">
      <w:pPr>
        <w:widowControl/>
        <w:spacing w:after="120" w:line="580" w:lineRule="exact"/>
        <w:ind w:leftChars="150" w:left="315"/>
        <w:jc w:val="left"/>
        <w:rPr>
          <w:rFonts w:ascii="ＭＳ ゴシック" w:eastAsia="ＭＳ ゴシック" w:hAnsi="ＭＳ ゴシック" w:cs="Times New Roman"/>
          <w:noProof/>
          <w:kern w:val="24"/>
          <w:sz w:val="32"/>
          <w:szCs w:val="20"/>
        </w:rPr>
      </w:pPr>
    </w:p>
    <w:p w:rsidR="007A1F09" w:rsidRDefault="007A1F09" w:rsidP="009E7654">
      <w:pPr>
        <w:widowControl/>
        <w:spacing w:after="120" w:line="580" w:lineRule="exact"/>
        <w:ind w:leftChars="150" w:left="315"/>
        <w:jc w:val="left"/>
        <w:rPr>
          <w:rFonts w:ascii="HGPｺﾞｼｯｸM" w:eastAsia="HGPｺﾞｼｯｸM" w:hAnsi="ＭＳ ゴシック" w:cs="Times New Roman"/>
          <w:noProof/>
          <w:kern w:val="24"/>
          <w:sz w:val="32"/>
          <w:szCs w:val="20"/>
        </w:rPr>
      </w:pPr>
    </w:p>
    <w:p w:rsidR="009E7654" w:rsidRPr="001D78AB" w:rsidRDefault="00E43F8A" w:rsidP="009E7654">
      <w:pPr>
        <w:widowControl/>
        <w:spacing w:after="120" w:line="580" w:lineRule="exact"/>
        <w:ind w:leftChars="150" w:left="315"/>
        <w:jc w:val="left"/>
        <w:rPr>
          <w:rFonts w:ascii="HGPｺﾞｼｯｸM" w:eastAsia="HGPｺﾞｼｯｸM" w:hAnsi="ＭＳ ゴシック" w:cs="Times New Roman"/>
          <w:noProof/>
          <w:kern w:val="24"/>
          <w:sz w:val="32"/>
          <w:szCs w:val="20"/>
        </w:rPr>
      </w:pPr>
      <w:r w:rsidRPr="001D78AB">
        <w:rPr>
          <w:rFonts w:ascii="HGPｺﾞｼｯｸM" w:eastAsia="HGPｺﾞｼｯｸM" w:hAnsi="ＭＳ ゴシック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790575</wp:posOffset>
                </wp:positionV>
                <wp:extent cx="6029325" cy="8477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3F8A" w:rsidRDefault="00B62388" w:rsidP="00E43F8A">
                            <w:pPr>
                              <w:ind w:firstLineChars="600" w:firstLine="1687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5BE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なたがしてほしいことを</w:t>
                            </w:r>
                            <w:r w:rsidR="00F377AE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77AE" w:rsidRPr="00F377AE"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bCs/>
                                      <w:noProof/>
                                      <w:sz w:val="1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ら</w:t>
                                  </w:r>
                                </w:rt>
                                <w:rubyBase>
                                  <w:r w:rsidR="00F377AE"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3B55BE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でください</w:t>
                            </w:r>
                          </w:p>
                          <w:p w:rsidR="003B55BE" w:rsidRPr="00E43F8A" w:rsidRDefault="003B55BE" w:rsidP="00E43F8A">
                            <w:pPr>
                              <w:ind w:firstLineChars="1000" w:firstLine="2409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5BE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B55BE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☑　チェックをしてください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B55BE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3B55BE" w:rsidRPr="003B55BE" w:rsidRDefault="003B55BE" w:rsidP="003B55BE">
                            <w:pPr>
                              <w:ind w:firstLineChars="200" w:firstLine="422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noProof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62388" w:rsidRPr="004C4C80" w:rsidRDefault="00B6238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28.5pt;margin-top:62.25pt;width:474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" fillcolor="white [3201]" stroked="f" strokeweight=".5pt">
                <v:textbox>
                  <w:txbxContent>
                    <w:p w:rsidR="00E43F8A" w:rsidRDefault="00B62388" w:rsidP="00E43F8A">
                      <w:pPr>
                        <w:ind w:firstLineChars="600" w:firstLine="1687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noProof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55BE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noProof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なたがしてほしいことを</w:t>
                      </w:r>
                      <w:r w:rsidR="00F377AE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noProof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377AE" w:rsidRPr="00F377AE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noProof/>
                                <w:sz w:val="1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ら</w:t>
                            </w:r>
                          </w:rt>
                          <w:rubyBase>
                            <w:r w:rsidR="00F377AE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選</w:t>
                            </w:r>
                          </w:rubyBase>
                        </w:ruby>
                      </w:r>
                      <w:r w:rsidRPr="003B55BE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noProof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でください</w:t>
                      </w:r>
                    </w:p>
                    <w:p w:rsidR="003B55BE" w:rsidRPr="00E43F8A" w:rsidRDefault="003B55BE" w:rsidP="00E43F8A">
                      <w:pPr>
                        <w:ind w:firstLineChars="1000" w:firstLine="2409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noProof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55BE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noProof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noProof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B55BE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noProof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☑　チェックをしてください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noProof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B55BE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noProof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3B55BE" w:rsidRPr="003B55BE" w:rsidRDefault="003B55BE" w:rsidP="003B55BE">
                      <w:pPr>
                        <w:ind w:firstLineChars="200" w:firstLine="422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noProof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62388" w:rsidRPr="004C4C80" w:rsidRDefault="00B6238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16"/>
                <w:szCs w:val="20"/>
              </w:rPr>
              <w:t>とうひょう</w:t>
            </w:r>
          </w:rt>
          <w:rubyBase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32"/>
                <w:szCs w:val="20"/>
              </w:rPr>
              <w:t>投票</w:t>
            </w:r>
          </w:rubyBase>
        </w:ruby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t>でお</w:t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16"/>
                <w:szCs w:val="20"/>
              </w:rPr>
              <w:t>てつだ</w:t>
            </w:r>
          </w:rt>
          <w:rubyBase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32"/>
                <w:szCs w:val="20"/>
              </w:rPr>
              <w:t>手伝</w:t>
            </w:r>
          </w:rubyBase>
        </w:ruby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t>いが</w:t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16"/>
                <w:szCs w:val="20"/>
              </w:rPr>
              <w:t>ひつよう</w:t>
            </w:r>
          </w:rt>
          <w:rubyBase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32"/>
                <w:szCs w:val="20"/>
              </w:rPr>
              <w:t>必要</w:t>
            </w:r>
          </w:rubyBase>
        </w:ruby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t>な</w:t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16"/>
                <w:szCs w:val="20"/>
              </w:rPr>
              <w:t>かた</w:t>
            </w:r>
          </w:rt>
          <w:rubyBase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32"/>
                <w:szCs w:val="20"/>
              </w:rPr>
              <w:t>方</w:t>
            </w:r>
          </w:rubyBase>
        </w:ruby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t>は、このカードに</w:t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16"/>
                <w:szCs w:val="20"/>
              </w:rPr>
              <w:t>か</w:t>
            </w:r>
          </w:rt>
          <w:rubyBase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32"/>
                <w:szCs w:val="20"/>
              </w:rPr>
              <w:t>書</w:t>
            </w:r>
          </w:rubyBase>
        </w:ruby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t>いて、</w:t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16"/>
                <w:szCs w:val="20"/>
              </w:rPr>
              <w:t>とうひょう</w:t>
            </w:r>
          </w:rt>
          <w:rubyBase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32"/>
                <w:szCs w:val="20"/>
              </w:rPr>
              <w:t>投票</w:t>
            </w:r>
          </w:rubyBase>
        </w:ruby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16"/>
                <w:szCs w:val="20"/>
              </w:rPr>
              <w:t>あんないじょう</w:t>
            </w:r>
          </w:rt>
          <w:rubyBase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32"/>
                <w:szCs w:val="20"/>
              </w:rPr>
              <w:t>案内状</w:t>
            </w:r>
          </w:rubyBase>
        </w:ruby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t>と</w:t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16"/>
                <w:szCs w:val="20"/>
              </w:rPr>
              <w:t>いっしょ</w:t>
            </w:r>
          </w:rt>
          <w:rubyBase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32"/>
                <w:szCs w:val="20"/>
              </w:rPr>
              <w:t>一緒</w:t>
            </w:r>
          </w:rubyBase>
        </w:ruby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t>に、</w:t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16"/>
                <w:szCs w:val="20"/>
              </w:rPr>
              <w:t>とうひょうじょ</w:t>
            </w:r>
          </w:rt>
          <w:rubyBase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32"/>
                <w:szCs w:val="20"/>
              </w:rPr>
              <w:t>投票所</w:t>
            </w:r>
          </w:rubyBase>
        </w:ruby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t>の</w:t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16"/>
                <w:szCs w:val="20"/>
              </w:rPr>
              <w:t>かかりいん</w:t>
            </w:r>
          </w:rt>
          <w:rubyBase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32"/>
                <w:szCs w:val="20"/>
              </w:rPr>
              <w:t>係員</w:t>
            </w:r>
          </w:rubyBase>
        </w:ruby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t>に</w:t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16"/>
                <w:szCs w:val="20"/>
              </w:rPr>
              <w:t>わた</w:t>
            </w:r>
          </w:rt>
          <w:rubyBase>
            <w:r w:rsidR="009E7654" w:rsidRPr="001D78AB">
              <w:rPr>
                <w:rFonts w:ascii="HGPｺﾞｼｯｸM" w:eastAsia="HGPｺﾞｼｯｸM" w:hAnsi="ＭＳ ゴシック" w:cs="Times New Roman" w:hint="eastAsia"/>
                <w:noProof/>
                <w:kern w:val="24"/>
                <w:sz w:val="32"/>
                <w:szCs w:val="20"/>
              </w:rPr>
              <w:t>渡</w:t>
            </w:r>
          </w:rubyBase>
        </w:ruby>
      </w:r>
      <w:r w:rsidR="009E7654" w:rsidRPr="001D78AB">
        <w:rPr>
          <w:rFonts w:ascii="HGPｺﾞｼｯｸM" w:eastAsia="HGPｺﾞｼｯｸM" w:hAnsi="ＭＳ ゴシック" w:cs="Times New Roman" w:hint="eastAsia"/>
          <w:noProof/>
          <w:kern w:val="24"/>
          <w:sz w:val="32"/>
          <w:szCs w:val="20"/>
        </w:rPr>
        <w:t>してください。</w:t>
      </w:r>
    </w:p>
    <w:p w:rsidR="009E7654" w:rsidRPr="001D78AB" w:rsidRDefault="009E7654" w:rsidP="009E7654">
      <w:pPr>
        <w:rPr>
          <w:rFonts w:ascii="HGPｺﾞｼｯｸM" w:eastAsia="HGPｺﾞｼｯｸM" w:hAnsi="ＭＳ ゴシック" w:cs="Times New Roman"/>
          <w:noProof/>
          <w:szCs w:val="20"/>
        </w:rPr>
      </w:pPr>
    </w:p>
    <w:p w:rsidR="00D444F8" w:rsidRPr="001D78AB" w:rsidRDefault="00E43F8A" w:rsidP="009E7654">
      <w:pPr>
        <w:rPr>
          <w:rFonts w:ascii="HGPｺﾞｼｯｸM" w:eastAsia="HGPｺﾞｼｯｸM" w:hAnsi="ＭＳ ゴシック" w:cs="Times New Roman"/>
          <w:noProof/>
          <w:szCs w:val="20"/>
        </w:rPr>
      </w:pPr>
      <w:r w:rsidRPr="001D78AB">
        <w:rPr>
          <w:rFonts w:ascii="HGPｺﾞｼｯｸM" w:eastAsia="HGPｺﾞｼｯｸM" w:hAnsi="ＭＳ ゴシック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92075</wp:posOffset>
                </wp:positionV>
                <wp:extent cx="7077075" cy="4343400"/>
                <wp:effectExtent l="0" t="0" r="2857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434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C82FA" id="四角形: 角を丸くする 5" o:spid="_x0000_s1026" style="position:absolute;left:0;text-align:left;margin-left:-18.75pt;margin-top:7.25pt;width:557.25pt;height:34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" filled="f" strokecolor="#1f3763 [1604]" strokeweight="1pt">
                <v:stroke joinstyle="miter"/>
              </v:roundrect>
            </w:pict>
          </mc:Fallback>
        </mc:AlternateContent>
      </w:r>
      <w:r w:rsidR="00D444F8" w:rsidRPr="001D78AB">
        <w:rPr>
          <w:rFonts w:ascii="HGPｺﾞｼｯｸM" w:eastAsia="HGPｺﾞｼｯｸM" w:hAnsi="ＭＳ ゴシック" w:cs="Times New Roman" w:hint="eastAsia"/>
          <w:noProof/>
          <w:szCs w:val="20"/>
        </w:rPr>
        <w:t xml:space="preserve">　　　　　　　　</w:t>
      </w:r>
    </w:p>
    <w:p w:rsidR="003B55BE" w:rsidRPr="001D78AB" w:rsidRDefault="00FF76DD" w:rsidP="009E7654">
      <w:pPr>
        <w:rPr>
          <w:rFonts w:ascii="HGPｺﾞｼｯｸM" w:eastAsia="HGPｺﾞｼｯｸM" w:hAnsi="ＭＳ ゴシック" w:cs="Times New Roman"/>
          <w:noProof/>
          <w:szCs w:val="20"/>
        </w:rPr>
      </w:pPr>
      <w:r w:rsidRPr="001D78AB">
        <w:rPr>
          <w:rFonts w:ascii="HGPｺﾞｼｯｸM" w:eastAsia="HGPｺﾞｼｯｸM" w:hAnsi="ＭＳ ゴシック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34315</wp:posOffset>
                </wp:positionV>
                <wp:extent cx="6715125" cy="36861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55BE" w:rsidRPr="00E43F8A" w:rsidRDefault="00E43F8A" w:rsidP="00E43F8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に</w:t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わりに</w:t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いてほしい。（</w:t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だいり</w:t>
                                  </w:r>
                                </w:rt>
                                <w:rubyBase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代理</w:t>
                                  </w:r>
                                </w:rubyBase>
                              </w:ruby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3B55BE" w:rsidRPr="00E43F8A" w:rsidRDefault="00E43F8A" w:rsidP="00E43F8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じょない</w:t>
                                  </w:r>
                                </w:rt>
                                <w:rubyBase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所内</w:t>
                                  </w:r>
                                </w:rubyBase>
                              </w:ruby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を</w:t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（</w:t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ゆうどう</w:t>
                                  </w:r>
                                </w:rt>
                                <w:rubyBase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誘導</w:t>
                                  </w:r>
                                </w:rubyBase>
                              </w:ruby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）してほしい。</w:t>
                            </w:r>
                          </w:p>
                          <w:p w:rsidR="003B55BE" w:rsidRPr="00E43F8A" w:rsidRDefault="00E43F8A" w:rsidP="00E43F8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もじ</w:t>
                                  </w:r>
                                </w:rt>
                                <w:rubyBase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（</w:t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こうほしゃめい</w:t>
                                  </w:r>
                                </w:rt>
                                <w:rubyBase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候補者名</w:t>
                                  </w:r>
                                </w:rubyBase>
                              </w:ruby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など）を</w:t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3B55BE" w:rsidRPr="00E43F8A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んでほしい。</w:t>
                            </w:r>
                          </w:p>
                          <w:p w:rsidR="003B55BE" w:rsidRDefault="003B55BE" w:rsidP="003B55BE">
                            <w:pPr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B55BE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そのほかの</w:t>
                            </w:r>
                            <w:r w:rsidRPr="003B55BE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B55BE" w:rsidRPr="003B55BE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3B55BE" w:rsidRPr="003B55BE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3B55BE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ってほしいことを</w:t>
                            </w:r>
                            <w:r w:rsidRPr="003B55BE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B55BE" w:rsidRPr="003B55BE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3B55BE" w:rsidRPr="003B55BE"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B55BE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いてください。</w:t>
                            </w:r>
                          </w:p>
                          <w:p w:rsidR="00E43F8A" w:rsidRDefault="00E43F8A" w:rsidP="003B55BE">
                            <w:pPr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E43F8A" w:rsidRDefault="00E43F8A" w:rsidP="003B55BE">
                            <w:pPr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E43F8A" w:rsidRDefault="00E43F8A" w:rsidP="003B55BE">
                            <w:pPr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E43F8A" w:rsidRPr="003B55BE" w:rsidRDefault="003A6B71" w:rsidP="003B55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（</w:t>
                            </w:r>
                            <w:r w:rsidR="00F377AE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77AE" w:rsidRPr="00F377AE">
                                    <w:rPr>
                                      <w:rFonts w:ascii="ＭＳ ゴシック" w:eastAsia="ＭＳ ゴシック" w:hAnsi="ＭＳ ゴシック" w:cs="Times New Roman"/>
                                      <w:noProof/>
                                      <w:sz w:val="14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377AE">
                                    <w:rPr>
                                      <w:rFonts w:ascii="ＭＳ ゴシック" w:eastAsia="ＭＳ ゴシック" w:hAnsi="ＭＳ ゴシック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="00F377AE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77AE" w:rsidRPr="00F377AE">
                                    <w:rPr>
                                      <w:rFonts w:ascii="ＭＳ ゴシック" w:eastAsia="ＭＳ ゴシック" w:hAnsi="ＭＳ ゴシック" w:cs="Times New Roman"/>
                                      <w:noProof/>
                                      <w:sz w:val="14"/>
                                      <w:szCs w:val="28"/>
                                    </w:rPr>
                                    <w:t>ひつだん</w:t>
                                  </w:r>
                                </w:rt>
                                <w:rubyBase>
                                  <w:r w:rsidR="00F377AE">
                                    <w:rPr>
                                      <w:rFonts w:ascii="ＭＳ ゴシック" w:eastAsia="ＭＳ ゴシック" w:hAnsi="ＭＳ ゴシック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筆談</w:t>
                                  </w:r>
                                </w:rubyBase>
                              </w:ruby>
                            </w:r>
                            <w:r w:rsid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をしてほしい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4.5pt;margin-top:18.45pt;width:528.75pt;height:2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" fillcolor="white [3201]" stroked="f" strokeweight=".5pt">
                <v:textbox>
                  <w:txbxContent>
                    <w:p w:rsidR="003B55BE" w:rsidRPr="00E43F8A" w:rsidRDefault="00E43F8A" w:rsidP="00E43F8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とうひょう</w:t>
                            </w:r>
                          </w:rt>
                          <w:rubyBase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投票</w:t>
                            </w:r>
                          </w:rubyBase>
                        </w:ruby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>に</w:t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>わりに</w:t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>いてほしい。（</w:t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だいり</w:t>
                            </w:r>
                          </w:rt>
                          <w:rubyBase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代理</w:t>
                            </w:r>
                          </w:rubyBase>
                        </w:ruby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とうひょう</w:t>
                            </w:r>
                          </w:rt>
                          <w:rubyBase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投票</w:t>
                            </w:r>
                          </w:rubyBase>
                        </w:ruby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>）</w:t>
                      </w:r>
                    </w:p>
                    <w:p w:rsidR="003B55BE" w:rsidRPr="00E43F8A" w:rsidRDefault="00E43F8A" w:rsidP="00E43F8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とうひょう</w:t>
                            </w:r>
                          </w:rt>
                          <w:rubyBase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投票</w:t>
                            </w:r>
                          </w:rubyBase>
                        </w:ruby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じょない</w:t>
                            </w:r>
                          </w:rt>
                          <w:rubyBase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所内</w:t>
                            </w:r>
                          </w:rubyBase>
                        </w:ruby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>を</w:t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あんない</w:t>
                            </w:r>
                          </w:rt>
                          <w:rubyBase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案内</w:t>
                            </w:r>
                          </w:rubyBase>
                        </w:ruby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>（</w:t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ゆうどう</w:t>
                            </w:r>
                          </w:rt>
                          <w:rubyBase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誘導</w:t>
                            </w:r>
                          </w:rubyBase>
                        </w:ruby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>）してほしい。</w:t>
                      </w:r>
                    </w:p>
                    <w:p w:rsidR="003B55BE" w:rsidRPr="00E43F8A" w:rsidRDefault="00E43F8A" w:rsidP="00E43F8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 xml:space="preserve">　　</w:t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もじ</w:t>
                            </w:r>
                          </w:rt>
                          <w:rubyBase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文字</w:t>
                            </w:r>
                          </w:rubyBase>
                        </w:ruby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>（</w:t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こうほしゃめい</w:t>
                            </w:r>
                          </w:rt>
                          <w:rubyBase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候補者名</w:t>
                            </w:r>
                          </w:rubyBase>
                        </w:ruby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>など）を</w:t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3B55BE" w:rsidRPr="00E43F8A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="003B55BE" w:rsidRPr="00E43F8A"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>んでほしい。</w:t>
                      </w:r>
                    </w:p>
                    <w:p w:rsidR="003B55BE" w:rsidRDefault="003B55BE" w:rsidP="003B55BE">
                      <w:pPr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</w:pPr>
                      <w:r w:rsidRPr="003B55BE"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>そのほかの</w:t>
                      </w:r>
                      <w:r w:rsidRPr="003B55BE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B55BE" w:rsidRPr="003B55BE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てつだ</w:t>
                            </w:r>
                          </w:rt>
                          <w:rubyBase>
                            <w:r w:rsidR="003B55BE" w:rsidRPr="003B55BE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手伝</w:t>
                            </w:r>
                          </w:rubyBase>
                        </w:ruby>
                      </w:r>
                      <w:r w:rsidRPr="003B55BE"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>ってほしいことを</w:t>
                      </w:r>
                      <w:r w:rsidRPr="003B55BE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B55BE" w:rsidRPr="003B55BE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3B55BE" w:rsidRPr="003B55BE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3B55BE"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>いてください。</w:t>
                      </w:r>
                    </w:p>
                    <w:p w:rsidR="00E43F8A" w:rsidRDefault="00E43F8A" w:rsidP="003B55BE">
                      <w:pPr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</w:pPr>
                    </w:p>
                    <w:p w:rsidR="00E43F8A" w:rsidRDefault="00E43F8A" w:rsidP="003B55BE">
                      <w:pPr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</w:pPr>
                    </w:p>
                    <w:p w:rsidR="00E43F8A" w:rsidRDefault="00E43F8A" w:rsidP="003B55BE">
                      <w:pPr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</w:pPr>
                    </w:p>
                    <w:p w:rsidR="00E43F8A" w:rsidRPr="003B55BE" w:rsidRDefault="003A6B71" w:rsidP="003B55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>（</w:t>
                      </w:r>
                      <w:r w:rsidR="00F377AE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377AE" w:rsidRPr="00F377AE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14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F377AE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 xml:space="preserve">）　</w:t>
                      </w:r>
                      <w:r w:rsidR="00F377AE">
                        <w:rPr>
                          <w:rFonts w:ascii="ＭＳ ゴシック" w:eastAsia="ＭＳ ゴシック" w:hAnsi="ＭＳ ゴシック" w:cs="Times New Roman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377AE" w:rsidRPr="00F377AE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14"/>
                                <w:szCs w:val="28"/>
                              </w:rPr>
                              <w:t>ひつだん</w:t>
                            </w:r>
                          </w:rt>
                          <w:rubyBase>
                            <w:r w:rsidR="00F377AE"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8"/>
                                <w:szCs w:val="28"/>
                              </w:rPr>
                              <w:t>筆談</w:t>
                            </w:r>
                          </w:rubyBase>
                        </w:ruby>
                      </w:r>
                      <w:r w:rsidR="00E43F8A">
                        <w:rPr>
                          <w:rFonts w:ascii="ＭＳ ゴシック" w:eastAsia="ＭＳ ゴシック" w:hAnsi="ＭＳ ゴシック" w:cs="Times New Roman" w:hint="eastAsia"/>
                          <w:noProof/>
                          <w:sz w:val="28"/>
                          <w:szCs w:val="28"/>
                        </w:rPr>
                        <w:t>をしてほしいなど</w:t>
                      </w:r>
                    </w:p>
                  </w:txbxContent>
                </v:textbox>
              </v:shape>
            </w:pict>
          </mc:Fallback>
        </mc:AlternateContent>
      </w:r>
      <w:r w:rsidR="003B55BE" w:rsidRPr="001D78AB">
        <w:rPr>
          <w:rFonts w:ascii="HGPｺﾞｼｯｸM" w:eastAsia="HGPｺﾞｼｯｸM" w:hAnsi="ＭＳ ゴシック" w:cs="Times New Roman" w:hint="eastAsia"/>
          <w:noProof/>
          <w:szCs w:val="20"/>
        </w:rPr>
        <w:t xml:space="preserve">　　</w:t>
      </w:r>
    </w:p>
    <w:p w:rsidR="003B55BE" w:rsidRPr="001D78AB" w:rsidRDefault="007A1F09" w:rsidP="009E7654">
      <w:pPr>
        <w:rPr>
          <w:rFonts w:ascii="HGPｺﾞｼｯｸM" w:eastAsia="HGPｺﾞｼｯｸM" w:hAnsi="ＭＳ ゴシック" w:cs="Times New Roman"/>
          <w:noProof/>
          <w:szCs w:val="20"/>
        </w:rPr>
      </w:pPr>
      <w:bookmarkStart w:id="0" w:name="_GoBack"/>
      <w:bookmarkEnd w:id="0"/>
      <w:r w:rsidRPr="001D78AB">
        <w:rPr>
          <w:rFonts w:ascii="HGPｺﾞｼｯｸM" w:eastAsia="HGPｺﾞｼｯｸM" w:hAnsi="ＭＳ ゴシック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6740525</wp:posOffset>
                </wp:positionV>
                <wp:extent cx="2419350" cy="5143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3F8A" w:rsidRPr="001772AA" w:rsidRDefault="00F377AE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72AA">
                              <w:rPr>
                                <w:rFonts w:ascii="HGPｺﾞｼｯｸM" w:eastAsia="HGPｺﾞｼｯｸ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77AE" w:rsidRPr="001772AA"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いちのみやまち</w:t>
                                  </w:r>
                                </w:rt>
                                <w:rubyBase>
                                  <w:r w:rsidR="00F377AE" w:rsidRPr="001772AA"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一宮町</w:t>
                                  </w:r>
                                </w:rubyBase>
                              </w:ruby>
                            </w:r>
                            <w:r w:rsidRPr="001772AA">
                              <w:rPr>
                                <w:rFonts w:ascii="HGPｺﾞｼｯｸM" w:eastAsia="HGPｺﾞｼｯｸ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77AE" w:rsidRPr="001772AA"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せんきょ</w:t>
                                  </w:r>
                                </w:rt>
                                <w:rubyBase>
                                  <w:r w:rsidR="00F377AE" w:rsidRPr="001772AA"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選挙</w:t>
                                  </w:r>
                                </w:rubyBase>
                              </w:ruby>
                            </w:r>
                            <w:r w:rsidRPr="001772AA">
                              <w:rPr>
                                <w:rFonts w:ascii="HGPｺﾞｼｯｸM" w:eastAsia="HGPｺﾞｼｯｸ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77AE" w:rsidRPr="001772AA"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F377AE" w:rsidRPr="001772AA"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1772AA">
                              <w:rPr>
                                <w:rFonts w:ascii="HGPｺﾞｼｯｸM" w:eastAsia="HGPｺﾞｼｯｸ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77AE" w:rsidRPr="001772AA"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F377AE" w:rsidRPr="001772AA"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182.25pt;margin-top:530.75pt;width:190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" fillcolor="white [3201]" stroked="f" strokeweight=".5pt">
                <v:textbox>
                  <w:txbxContent>
                    <w:p w:rsidR="00E43F8A" w:rsidRPr="001772AA" w:rsidRDefault="00F377AE">
                      <w:pPr>
                        <w:rPr>
                          <w:rFonts w:ascii="HGPｺﾞｼｯｸM" w:eastAsia="HGPｺﾞｼｯｸM"/>
                          <w:b/>
                          <w:bCs/>
                          <w:sz w:val="32"/>
                          <w:szCs w:val="32"/>
                        </w:rPr>
                      </w:pPr>
                      <w:r w:rsidRPr="001772AA">
                        <w:rPr>
                          <w:rFonts w:ascii="HGPｺﾞｼｯｸM" w:eastAsia="HGPｺﾞｼｯｸ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77AE" w:rsidRPr="001772AA">
                              <w:rPr>
                                <w:rFonts w:ascii="HGPｺﾞｼｯｸM" w:eastAsia="HGPｺﾞｼｯｸM"/>
                                <w:b/>
                                <w:bCs/>
                                <w:sz w:val="16"/>
                                <w:szCs w:val="32"/>
                              </w:rPr>
                              <w:t>いちのみやまち</w:t>
                            </w:r>
                          </w:rt>
                          <w:rubyBase>
                            <w:r w:rsidR="00F377AE" w:rsidRPr="001772AA">
                              <w:rPr>
                                <w:rFonts w:ascii="HGPｺﾞｼｯｸM" w:eastAsia="HGPｺﾞｼｯｸM"/>
                                <w:b/>
                                <w:bCs/>
                                <w:sz w:val="32"/>
                                <w:szCs w:val="32"/>
                              </w:rPr>
                              <w:t>一宮町</w:t>
                            </w:r>
                          </w:rubyBase>
                        </w:ruby>
                      </w:r>
                      <w:r w:rsidRPr="001772AA">
                        <w:rPr>
                          <w:rFonts w:ascii="HGPｺﾞｼｯｸM" w:eastAsia="HGPｺﾞｼｯｸ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77AE" w:rsidRPr="001772AA">
                              <w:rPr>
                                <w:rFonts w:ascii="HGPｺﾞｼｯｸM" w:eastAsia="HGPｺﾞｼｯｸM"/>
                                <w:b/>
                                <w:bCs/>
                                <w:sz w:val="16"/>
                                <w:szCs w:val="32"/>
                              </w:rPr>
                              <w:t>せんきょ</w:t>
                            </w:r>
                          </w:rt>
                          <w:rubyBase>
                            <w:r w:rsidR="00F377AE" w:rsidRPr="001772AA">
                              <w:rPr>
                                <w:rFonts w:ascii="HGPｺﾞｼｯｸM" w:eastAsia="HGPｺﾞｼｯｸM"/>
                                <w:b/>
                                <w:bCs/>
                                <w:sz w:val="32"/>
                                <w:szCs w:val="32"/>
                              </w:rPr>
                              <w:t>選挙</w:t>
                            </w:r>
                          </w:rubyBase>
                        </w:ruby>
                      </w:r>
                      <w:r w:rsidRPr="001772AA">
                        <w:rPr>
                          <w:rFonts w:ascii="HGPｺﾞｼｯｸM" w:eastAsia="HGPｺﾞｼｯｸ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77AE" w:rsidRPr="001772AA">
                              <w:rPr>
                                <w:rFonts w:ascii="HGPｺﾞｼｯｸM" w:eastAsia="HGPｺﾞｼｯｸM"/>
                                <w:b/>
                                <w:bCs/>
                                <w:sz w:val="16"/>
                                <w:szCs w:val="32"/>
                              </w:rPr>
                              <w:t>かんり</w:t>
                            </w:r>
                          </w:rt>
                          <w:rubyBase>
                            <w:r w:rsidR="00F377AE" w:rsidRPr="001772AA">
                              <w:rPr>
                                <w:rFonts w:ascii="HGPｺﾞｼｯｸM" w:eastAsia="HGPｺﾞｼｯｸM"/>
                                <w:b/>
                                <w:bCs/>
                                <w:sz w:val="32"/>
                                <w:szCs w:val="32"/>
                              </w:rPr>
                              <w:t>管理</w:t>
                            </w:r>
                          </w:rubyBase>
                        </w:ruby>
                      </w:r>
                      <w:r w:rsidRPr="001772AA">
                        <w:rPr>
                          <w:rFonts w:ascii="HGPｺﾞｼｯｸM" w:eastAsia="HGPｺﾞｼｯｸ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77AE" w:rsidRPr="001772AA">
                              <w:rPr>
                                <w:rFonts w:ascii="HGPｺﾞｼｯｸM" w:eastAsia="HGPｺﾞｼｯｸM"/>
                                <w:b/>
                                <w:bCs/>
                                <w:sz w:val="16"/>
                                <w:szCs w:val="32"/>
                              </w:rPr>
                              <w:t>いいんかい</w:t>
                            </w:r>
                          </w:rt>
                          <w:rubyBase>
                            <w:r w:rsidR="00F377AE" w:rsidRPr="001772AA">
                              <w:rPr>
                                <w:rFonts w:ascii="HGPｺﾞｼｯｸM" w:eastAsia="HGPｺﾞｼｯｸM"/>
                                <w:b/>
                                <w:bCs/>
                                <w:sz w:val="32"/>
                                <w:szCs w:val="32"/>
                              </w:rPr>
                              <w:t>委員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F76DD" w:rsidRPr="001D78AB">
        <w:rPr>
          <w:rFonts w:ascii="HGPｺﾞｼｯｸM" w:eastAsia="HGPｺﾞｼｯｸM" w:hAnsi="ＭＳ ゴシック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997325</wp:posOffset>
                </wp:positionV>
                <wp:extent cx="6477000" cy="2952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3F8A" w:rsidRPr="00E43F8A" w:rsidRDefault="00E43F8A" w:rsidP="00E43F8A">
                            <w:pPr>
                              <w:tabs>
                                <w:tab w:val="left" w:pos="7860"/>
                              </w:tabs>
                              <w:spacing w:line="640" w:lineRule="exact"/>
                              <w:ind w:leftChars="39" w:left="342" w:hangingChars="100" w:hanging="260"/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※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だいり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代理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とは…</w:t>
                            </w:r>
                          </w:p>
                          <w:p w:rsidR="00E43F8A" w:rsidRPr="00E43F8A" w:rsidRDefault="00E43F8A" w:rsidP="00E43F8A">
                            <w:pPr>
                              <w:tabs>
                                <w:tab w:val="left" w:pos="7860"/>
                              </w:tabs>
                              <w:spacing w:line="560" w:lineRule="exact"/>
                              <w:ind w:leftChars="139" w:left="552" w:hangingChars="100" w:hanging="260"/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・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やケガ、その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の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で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に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もじ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を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くことができない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に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わり、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とうひょうじょ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投票所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の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かかりいん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係員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が、ご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の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しじ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どおりに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だいひつ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代筆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します。</w:t>
                            </w:r>
                          </w:p>
                          <w:p w:rsidR="001D78AB" w:rsidRPr="001772AA" w:rsidRDefault="00E43F8A" w:rsidP="00F377AE">
                            <w:pPr>
                              <w:tabs>
                                <w:tab w:val="left" w:pos="7860"/>
                              </w:tabs>
                              <w:spacing w:line="560" w:lineRule="exact"/>
                              <w:ind w:leftChars="100" w:left="470" w:hangingChars="100" w:hanging="260"/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・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により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かかりいん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係員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の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や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どうこうしゃ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同行者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が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わりに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くことはできません。</w:t>
                            </w:r>
                          </w:p>
                          <w:p w:rsidR="00E43F8A" w:rsidRPr="001772AA" w:rsidRDefault="00E43F8A" w:rsidP="00F377AE">
                            <w:pPr>
                              <w:tabs>
                                <w:tab w:val="left" w:pos="7860"/>
                              </w:tabs>
                              <w:spacing w:line="560" w:lineRule="exact"/>
                              <w:ind w:left="260" w:hangingChars="100" w:hanging="260"/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※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だれ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に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するかをお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き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きするカードではありませんので、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こうほしゃめい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候補者名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や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せいとうめい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政党名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は</w:t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E43F8A" w:rsidRPr="00E43F8A">
                                    <w:rPr>
                                      <w:rFonts w:ascii="HGPｺﾞｼｯｸM" w:eastAsia="HGPｺﾞｼｯｸM" w:hAnsi="ＭＳ ゴシック" w:cs="Times New Roman" w:hint="eastAsia"/>
                                      <w:noProof/>
                                      <w:sz w:val="26"/>
                                      <w:szCs w:val="2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かないでください。</w:t>
                            </w:r>
                          </w:p>
                          <w:p w:rsidR="00F377AE" w:rsidRPr="001772AA" w:rsidRDefault="00F377AE" w:rsidP="00F377AE">
                            <w:pPr>
                              <w:tabs>
                                <w:tab w:val="left" w:pos="7860"/>
                              </w:tabs>
                              <w:spacing w:line="56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※</w:t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この</w:t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ではなく、</w:t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こうとう</w:t>
                                  </w:r>
                                </w:rt>
                                <w:rubyBase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口頭</w:t>
                                  </w:r>
                                </w:rubyBase>
                              </w:ruby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による</w:t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もう　で</w:t>
                                  </w:r>
                                </w:rt>
                                <w:rubyBase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申し出</w:t>
                                  </w:r>
                                </w:rubyBase>
                              </w:ruby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も</w:t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です。またこの</w:t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カード</w:t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は</w:t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いちのみやまち</w:t>
                                  </w:r>
                                </w:rt>
                                <w:rubyBase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一宮町</w:t>
                                  </w:r>
                                </w:rubyBase>
                              </w:ruby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の</w:t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とうひょうじょ</w:t>
                                  </w:r>
                                </w:rt>
                                <w:rubyBase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投票所</w:t>
                                  </w:r>
                                </w:rubyBase>
                              </w:ruby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のみで</w:t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F377AE" w:rsidRPr="001772AA">
                                    <w:rPr>
                                      <w:rFonts w:ascii="HGPｺﾞｼｯｸM" w:eastAsia="HGPｺﾞｼｯｸM" w:hAnsi="ＭＳ ゴシック" w:cs="Times New Roman"/>
                                      <w:noProof/>
                                      <w:sz w:val="26"/>
                                      <w:szCs w:val="26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1772A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5.25pt;margin-top:314.75pt;width:510pt;height:23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" fillcolor="white [3201]" stroked="f" strokeweight=".5pt">
                <v:textbox>
                  <w:txbxContent>
                    <w:p w:rsidR="00E43F8A" w:rsidRPr="00E43F8A" w:rsidRDefault="00E43F8A" w:rsidP="00E43F8A">
                      <w:pPr>
                        <w:tabs>
                          <w:tab w:val="left" w:pos="7860"/>
                        </w:tabs>
                        <w:spacing w:line="640" w:lineRule="exact"/>
                        <w:ind w:leftChars="39" w:left="342" w:hangingChars="100" w:hanging="260"/>
                        <w:rPr>
                          <w:rFonts w:ascii="HGPｺﾞｼｯｸM" w:eastAsia="HGPｺﾞｼｯｸM" w:hAnsi="ＭＳ ゴシック" w:cs="Times New Roman"/>
                          <w:noProof/>
                          <w:sz w:val="26"/>
                          <w:szCs w:val="26"/>
                        </w:rPr>
                      </w:pP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※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だいり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代理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とうひょう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投票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とは…</w:t>
                      </w:r>
                    </w:p>
                    <w:p w:rsidR="00E43F8A" w:rsidRPr="00E43F8A" w:rsidRDefault="00E43F8A" w:rsidP="00E43F8A">
                      <w:pPr>
                        <w:tabs>
                          <w:tab w:val="left" w:pos="7860"/>
                        </w:tabs>
                        <w:spacing w:line="560" w:lineRule="exact"/>
                        <w:ind w:leftChars="139" w:left="552" w:hangingChars="100" w:hanging="260"/>
                        <w:rPr>
                          <w:rFonts w:ascii="HGPｺﾞｼｯｸM" w:eastAsia="HGPｺﾞｼｯｸM" w:hAnsi="ＭＳ ゴシック" w:cs="Times New Roman"/>
                          <w:noProof/>
                          <w:sz w:val="26"/>
                          <w:szCs w:val="26"/>
                        </w:rPr>
                      </w:pP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・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びょうき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病気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やケガ、その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他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の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じじょう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事情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で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とうひょう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投票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ようし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用紙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に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もじ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文字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を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書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くことができない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かた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方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に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代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わり、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とうひょうじょ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投票所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の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かかりいん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係員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が、ご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ほんにん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本人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の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しじ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指示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どおりに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だいひつ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代筆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します。</w:t>
                      </w:r>
                    </w:p>
                    <w:p w:rsidR="001D78AB" w:rsidRPr="001772AA" w:rsidRDefault="00E43F8A" w:rsidP="00F377AE">
                      <w:pPr>
                        <w:tabs>
                          <w:tab w:val="left" w:pos="7860"/>
                        </w:tabs>
                        <w:spacing w:line="560" w:lineRule="exact"/>
                        <w:ind w:leftChars="100" w:left="470" w:hangingChars="100" w:hanging="260"/>
                        <w:rPr>
                          <w:rFonts w:ascii="HGPｺﾞｼｯｸM" w:eastAsia="HGPｺﾞｼｯｸM" w:hAnsi="ＭＳ ゴシック" w:cs="Times New Roman"/>
                          <w:noProof/>
                          <w:sz w:val="26"/>
                          <w:szCs w:val="26"/>
                        </w:rPr>
                      </w:pP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・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ほうりつ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法律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により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かかりいん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係員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いがい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以外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の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かぞく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家族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や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どうこうしゃ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同行者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が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代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わりに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書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くことはできません。</w:t>
                      </w:r>
                    </w:p>
                    <w:p w:rsidR="00E43F8A" w:rsidRPr="001772AA" w:rsidRDefault="00E43F8A" w:rsidP="00F377AE">
                      <w:pPr>
                        <w:tabs>
                          <w:tab w:val="left" w:pos="7860"/>
                        </w:tabs>
                        <w:spacing w:line="560" w:lineRule="exact"/>
                        <w:ind w:left="260" w:hangingChars="100" w:hanging="260"/>
                        <w:rPr>
                          <w:rFonts w:ascii="HGPｺﾞｼｯｸM" w:eastAsia="HGPｺﾞｼｯｸM" w:hAnsi="ＭＳ ゴシック" w:cs="Times New Roman"/>
                          <w:noProof/>
                          <w:sz w:val="26"/>
                          <w:szCs w:val="26"/>
                        </w:rPr>
                      </w:pP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※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だれ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誰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に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とうひょう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投票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するかをお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き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聞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きするカードではありませんので、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こうほしゃめい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候補者名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や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せいとうめい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政党名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とう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等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は</w:t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E43F8A" w:rsidRPr="00E43F8A">
                              <w:rPr>
                                <w:rFonts w:ascii="HGPｺﾞｼｯｸM" w:eastAsia="HGPｺﾞｼｯｸM" w:hAnsi="ＭＳ ゴシック" w:cs="Times New Roman" w:hint="eastAsia"/>
                                <w:noProof/>
                                <w:sz w:val="26"/>
                                <w:szCs w:val="26"/>
                              </w:rPr>
                              <w:t>書</w:t>
                            </w:r>
                          </w:rubyBase>
                        </w:ruby>
                      </w: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かないでください。</w:t>
                      </w:r>
                    </w:p>
                    <w:p w:rsidR="00F377AE" w:rsidRPr="001772AA" w:rsidRDefault="00F377AE" w:rsidP="00F377AE">
                      <w:pPr>
                        <w:tabs>
                          <w:tab w:val="left" w:pos="7860"/>
                        </w:tabs>
                        <w:spacing w:line="560" w:lineRule="exact"/>
                        <w:rPr>
                          <w:sz w:val="26"/>
                          <w:szCs w:val="26"/>
                        </w:rPr>
                      </w:pPr>
                      <w:r w:rsidRPr="00E43F8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※</w:t>
                      </w:r>
                      <w:r w:rsidRPr="001772A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この</w:t>
                      </w:r>
                      <w:r w:rsidRPr="001772AA">
                        <w:rPr>
                          <w:rFonts w:ascii="HGPｺﾞｼｯｸM" w:eastAsia="HGPｺﾞｼｯｸM" w:hAnsi="ＭＳ ゴシック" w:cs="Times New Roman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ようし</w:t>
                            </w:r>
                          </w:rt>
                          <w:rubyBase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用紙</w:t>
                            </w:r>
                          </w:rubyBase>
                        </w:ruby>
                      </w:r>
                      <w:r w:rsidRPr="001772A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ではなく、</w:t>
                      </w:r>
                      <w:r w:rsidRPr="001772AA">
                        <w:rPr>
                          <w:rFonts w:ascii="HGPｺﾞｼｯｸM" w:eastAsia="HGPｺﾞｼｯｸM" w:hAnsi="ＭＳ ゴシック" w:cs="Times New Roman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こうとう</w:t>
                            </w:r>
                          </w:rt>
                          <w:rubyBase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口頭</w:t>
                            </w:r>
                          </w:rubyBase>
                        </w:ruby>
                      </w:r>
                      <w:r w:rsidRPr="001772A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による</w:t>
                      </w:r>
                      <w:r w:rsidRPr="001772AA">
                        <w:rPr>
                          <w:rFonts w:ascii="HGPｺﾞｼｯｸM" w:eastAsia="HGPｺﾞｼｯｸM" w:hAnsi="ＭＳ ゴシック" w:cs="Times New Roman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もう　で</w:t>
                            </w:r>
                          </w:rt>
                          <w:rubyBase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申し出</w:t>
                            </w:r>
                          </w:rubyBase>
                        </w:ruby>
                      </w:r>
                      <w:r w:rsidRPr="001772A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も</w:t>
                      </w:r>
                      <w:r w:rsidRPr="001772AA">
                        <w:rPr>
                          <w:rFonts w:ascii="HGPｺﾞｼｯｸM" w:eastAsia="HGPｺﾞｼｯｸM" w:hAnsi="ＭＳ ゴシック" w:cs="Times New Roman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かのう</w:t>
                            </w:r>
                          </w:rt>
                          <w:rubyBase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可能</w:t>
                            </w:r>
                          </w:rubyBase>
                        </w:ruby>
                      </w:r>
                      <w:r w:rsidRPr="001772A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です。またこの</w:t>
                      </w:r>
                      <w:r w:rsidRPr="001772AA">
                        <w:rPr>
                          <w:rFonts w:ascii="HGPｺﾞｼｯｸM" w:eastAsia="HGPｺﾞｼｯｸM" w:hAnsi="ＭＳ ゴシック" w:cs="Times New Roman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とうひょう</w:t>
                            </w:r>
                          </w:rt>
                          <w:rubyBase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投票</w:t>
                            </w:r>
                          </w:rubyBase>
                        </w:ruby>
                      </w:r>
                      <w:r w:rsidRPr="001772AA">
                        <w:rPr>
                          <w:rFonts w:ascii="HGPｺﾞｼｯｸM" w:eastAsia="HGPｺﾞｼｯｸM" w:hAnsi="ＭＳ ゴシック" w:cs="Times New Roman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しえん</w:t>
                            </w:r>
                          </w:rt>
                          <w:rubyBase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支援</w:t>
                            </w:r>
                          </w:rubyBase>
                        </w:ruby>
                      </w:r>
                      <w:r w:rsidRPr="001772AA">
                        <w:rPr>
                          <w:rFonts w:ascii="HGPｺﾞｼｯｸM" w:eastAsia="HGPｺﾞｼｯｸM" w:hAnsi="ＭＳ ゴシック" w:cs="Times New Roman"/>
                          <w:noProof/>
                          <w:sz w:val="26"/>
                          <w:szCs w:val="26"/>
                        </w:rPr>
                        <w:t>カード</w:t>
                      </w:r>
                      <w:r w:rsidRPr="001772A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は</w:t>
                      </w:r>
                      <w:r w:rsidRPr="001772AA">
                        <w:rPr>
                          <w:rFonts w:ascii="HGPｺﾞｼｯｸM" w:eastAsia="HGPｺﾞｼｯｸM" w:hAnsi="ＭＳ ゴシック" w:cs="Times New Roman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いちのみやまち</w:t>
                            </w:r>
                          </w:rt>
                          <w:rubyBase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一宮町</w:t>
                            </w:r>
                          </w:rubyBase>
                        </w:ruby>
                      </w:r>
                      <w:r w:rsidRPr="001772A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の</w:t>
                      </w:r>
                      <w:r w:rsidRPr="001772AA">
                        <w:rPr>
                          <w:rFonts w:ascii="HGPｺﾞｼｯｸM" w:eastAsia="HGPｺﾞｼｯｸM" w:hAnsi="ＭＳ ゴシック" w:cs="Times New Roman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とうひょうじょ</w:t>
                            </w:r>
                          </w:rt>
                          <w:rubyBase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投票所</w:t>
                            </w:r>
                          </w:rubyBase>
                        </w:ruby>
                      </w:r>
                      <w:r w:rsidRPr="001772A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のみで</w:t>
                      </w:r>
                      <w:r w:rsidRPr="001772AA">
                        <w:rPr>
                          <w:rFonts w:ascii="HGPｺﾞｼｯｸM" w:eastAsia="HGPｺﾞｼｯｸM" w:hAnsi="ＭＳ ゴシック" w:cs="Times New Roman"/>
                          <w:noProof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しよう</w:t>
                            </w:r>
                          </w:rt>
                          <w:rubyBase>
                            <w:r w:rsidR="00F377AE" w:rsidRPr="001772AA">
                              <w:rPr>
                                <w:rFonts w:ascii="HGPｺﾞｼｯｸM" w:eastAsia="HGPｺﾞｼｯｸM" w:hAnsi="ＭＳ ゴシック" w:cs="Times New Roman"/>
                                <w:noProof/>
                                <w:sz w:val="26"/>
                                <w:szCs w:val="26"/>
                              </w:rPr>
                              <w:t>使用</w:t>
                            </w:r>
                          </w:rubyBase>
                        </w:ruby>
                      </w:r>
                      <w:r w:rsidRPr="001772AA">
                        <w:rPr>
                          <w:rFonts w:ascii="HGPｺﾞｼｯｸM" w:eastAsia="HGPｺﾞｼｯｸM" w:hAnsi="ＭＳ ゴシック" w:cs="Times New Roman" w:hint="eastAsia"/>
                          <w:noProof/>
                          <w:sz w:val="26"/>
                          <w:szCs w:val="26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  <w:r w:rsidR="00E43F8A" w:rsidRPr="001D78AB">
        <w:rPr>
          <w:rFonts w:ascii="HGPｺﾞｼｯｸM" w:eastAsia="HGPｺﾞｼｯｸM" w:hAnsi="ＭＳ ゴシック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930400</wp:posOffset>
                </wp:positionV>
                <wp:extent cx="6219825" cy="120967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2096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1CF34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34.5pt;margin-top:152pt;width:489.75pt;height:9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" strokecolor="#4472c4 [3204]" strokeweight=".5pt">
                <v:stroke joinstyle="miter"/>
              </v:shape>
            </w:pict>
          </mc:Fallback>
        </mc:AlternateContent>
      </w:r>
    </w:p>
    <w:sectPr w:rsidR="003B55BE" w:rsidRPr="001D78AB" w:rsidSect="00E43F8A">
      <w:pgSz w:w="11906" w:h="16838"/>
      <w:pgMar w:top="720" w:right="720" w:bottom="720" w:left="720" w:header="851" w:footer="992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7F" w:rsidRDefault="00A9377F" w:rsidP="004C4C80">
      <w:r>
        <w:separator/>
      </w:r>
    </w:p>
  </w:endnote>
  <w:endnote w:type="continuationSeparator" w:id="0">
    <w:p w:rsidR="00A9377F" w:rsidRDefault="00A9377F" w:rsidP="004C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7F" w:rsidRDefault="00A9377F" w:rsidP="004C4C80">
      <w:r>
        <w:separator/>
      </w:r>
    </w:p>
  </w:footnote>
  <w:footnote w:type="continuationSeparator" w:id="0">
    <w:p w:rsidR="00A9377F" w:rsidRDefault="00A9377F" w:rsidP="004C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53A5E"/>
    <w:multiLevelType w:val="hybridMultilevel"/>
    <w:tmpl w:val="491AF71E"/>
    <w:lvl w:ilvl="0" w:tplc="19B237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54"/>
    <w:rsid w:val="001772AA"/>
    <w:rsid w:val="001D78AB"/>
    <w:rsid w:val="003A6B71"/>
    <w:rsid w:val="003B55BE"/>
    <w:rsid w:val="004C4C80"/>
    <w:rsid w:val="00685BAF"/>
    <w:rsid w:val="006D5BFC"/>
    <w:rsid w:val="007A1F09"/>
    <w:rsid w:val="009E7654"/>
    <w:rsid w:val="00A9377F"/>
    <w:rsid w:val="00B62388"/>
    <w:rsid w:val="00B878E0"/>
    <w:rsid w:val="00D444F8"/>
    <w:rsid w:val="00E43F8A"/>
    <w:rsid w:val="00F377AE"/>
    <w:rsid w:val="00FC56AA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33D4F"/>
  <w15:chartTrackingRefBased/>
  <w15:docId w15:val="{617D8729-ADAD-42E6-A192-5AB64303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9E76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4C4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C80"/>
  </w:style>
  <w:style w:type="paragraph" w:styleId="a5">
    <w:name w:val="footer"/>
    <w:basedOn w:val="a"/>
    <w:link w:val="a6"/>
    <w:uiPriority w:val="99"/>
    <w:unhideWhenUsed/>
    <w:rsid w:val="004C4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C80"/>
  </w:style>
  <w:style w:type="paragraph" w:styleId="a7">
    <w:name w:val="List Paragraph"/>
    <w:basedOn w:val="a"/>
    <w:uiPriority w:val="34"/>
    <w:qFormat/>
    <w:rsid w:val="00E43F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1C6F-CE22-4ACD-A219-BB91F109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18T08:45:00Z</cp:lastPrinted>
  <dcterms:created xsi:type="dcterms:W3CDTF">2023-12-18T02:42:00Z</dcterms:created>
  <dcterms:modified xsi:type="dcterms:W3CDTF">2023-12-18T08:47:00Z</dcterms:modified>
</cp:coreProperties>
</file>